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E" w:rsidRPr="00836C16" w:rsidRDefault="0089254E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54E" w:rsidRPr="00387044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4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9254E" w:rsidRPr="00387044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44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54E" w:rsidRPr="00F927B5" w:rsidRDefault="0089254E" w:rsidP="00F92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54E" w:rsidRDefault="0089254E" w:rsidP="00836C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38D4" w:rsidRPr="001B7B28" w:rsidRDefault="0089254E" w:rsidP="00B80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A38D4" w:rsidRPr="001B7B28" w:rsidRDefault="00DA38D4" w:rsidP="0067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731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31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7B2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38D4" w:rsidRPr="001B7B28" w:rsidRDefault="00DA38D4" w:rsidP="0067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731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7B28">
        <w:rPr>
          <w:rFonts w:ascii="Times New Roman" w:hAnsi="Times New Roman" w:cs="Times New Roman"/>
          <w:sz w:val="24"/>
          <w:szCs w:val="24"/>
        </w:rPr>
        <w:t xml:space="preserve"> И.о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9254E" w:rsidRDefault="0067312B" w:rsidP="00673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Приказ от 31.08.2020г. № 95</w:t>
      </w:r>
    </w:p>
    <w:p w:rsidR="0067312B" w:rsidRPr="0067312B" w:rsidRDefault="0067312B" w:rsidP="00673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______________ С.А.Бударин</w:t>
      </w:r>
      <w:bookmarkStart w:id="0" w:name="_GoBack"/>
      <w:bookmarkEnd w:id="0"/>
    </w:p>
    <w:p w:rsidR="0067312B" w:rsidRPr="0067312B" w:rsidRDefault="0067312B" w:rsidP="00673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02B" w:rsidRPr="00387044" w:rsidRDefault="0034202B" w:rsidP="0034202B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34202B" w:rsidRPr="00387044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044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34202B" w:rsidRPr="00387044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044">
        <w:rPr>
          <w:rFonts w:ascii="Times New Roman" w:hAnsi="Times New Roman" w:cs="Times New Roman"/>
          <w:b/>
          <w:sz w:val="36"/>
          <w:szCs w:val="36"/>
        </w:rPr>
        <w:t>по английскому языку</w:t>
      </w:r>
    </w:p>
    <w:p w:rsidR="0034202B" w:rsidRPr="001B7B28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02B" w:rsidRPr="00B8052A" w:rsidRDefault="0034202B" w:rsidP="001A1B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7B28">
        <w:rPr>
          <w:rFonts w:ascii="Times New Roman" w:hAnsi="Times New Roman" w:cs="Times New Roman"/>
          <w:sz w:val="24"/>
          <w:szCs w:val="24"/>
        </w:rPr>
        <w:t>ровень</w:t>
      </w:r>
      <w:r w:rsidR="008F2E6C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B28">
        <w:rPr>
          <w:rFonts w:ascii="Times New Roman" w:hAnsi="Times New Roman" w:cs="Times New Roman"/>
          <w:sz w:val="24"/>
          <w:szCs w:val="24"/>
        </w:rPr>
        <w:t>бразования</w:t>
      </w:r>
      <w:r w:rsidR="001A1B7B">
        <w:rPr>
          <w:rFonts w:ascii="Times New Roman" w:hAnsi="Times New Roman" w:cs="Times New Roman"/>
          <w:sz w:val="24"/>
          <w:szCs w:val="24"/>
        </w:rPr>
        <w:t xml:space="preserve"> (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052A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, </w:t>
      </w:r>
      <w:r w:rsidR="00A41932" w:rsidRPr="00B8052A">
        <w:rPr>
          <w:rFonts w:ascii="Times New Roman" w:hAnsi="Times New Roman" w:cs="Times New Roman"/>
          <w:b/>
          <w:sz w:val="24"/>
          <w:szCs w:val="24"/>
        </w:rPr>
        <w:t>4</w:t>
      </w:r>
      <w:r w:rsidRPr="00B805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4202B" w:rsidRDefault="0034202B" w:rsidP="00342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02B" w:rsidRPr="001B7B28" w:rsidRDefault="0034202B" w:rsidP="00342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02B" w:rsidRPr="001B7B28" w:rsidRDefault="0034202B" w:rsidP="00342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 w:rsidR="00B8052A">
        <w:rPr>
          <w:rFonts w:ascii="Times New Roman" w:hAnsi="Times New Roman" w:cs="Times New Roman"/>
          <w:sz w:val="24"/>
          <w:szCs w:val="24"/>
        </w:rPr>
        <w:t xml:space="preserve">Количество часов  в неделю: </w:t>
      </w:r>
      <w:r w:rsidRPr="00B8052A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1B7B28">
        <w:rPr>
          <w:rFonts w:ascii="Times New Roman" w:hAnsi="Times New Roman" w:cs="Times New Roman"/>
          <w:sz w:val="24"/>
          <w:szCs w:val="24"/>
        </w:rPr>
        <w:t xml:space="preserve">, </w:t>
      </w:r>
      <w:r w:rsidRPr="00B8052A">
        <w:rPr>
          <w:rFonts w:ascii="Times New Roman" w:hAnsi="Times New Roman" w:cs="Times New Roman"/>
          <w:b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34202B" w:rsidRPr="00B8052A" w:rsidRDefault="0034202B" w:rsidP="00342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  <w:proofErr w:type="spellStart"/>
      <w:r w:rsidR="00AD5BC2">
        <w:rPr>
          <w:rFonts w:ascii="Times New Roman" w:hAnsi="Times New Roman" w:cs="Times New Roman"/>
          <w:b/>
          <w:sz w:val="24"/>
          <w:szCs w:val="24"/>
        </w:rPr>
        <w:t>Сунько</w:t>
      </w:r>
      <w:proofErr w:type="spellEnd"/>
      <w:r w:rsidR="00AD5BC2">
        <w:rPr>
          <w:rFonts w:ascii="Times New Roman" w:hAnsi="Times New Roman" w:cs="Times New Roman"/>
          <w:b/>
          <w:sz w:val="24"/>
          <w:szCs w:val="24"/>
        </w:rPr>
        <w:t xml:space="preserve"> Татьяна Алексеевна</w:t>
      </w:r>
    </w:p>
    <w:p w:rsidR="0034202B" w:rsidRPr="00B8052A" w:rsidRDefault="0034202B" w:rsidP="00342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52A" w:rsidRDefault="0034202B" w:rsidP="00FE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1492" w:rsidRPr="008C7049" w:rsidRDefault="00FE1492" w:rsidP="00FE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1B7B28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к учебнику: </w:t>
      </w:r>
      <w:r w:rsidRPr="008C7049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7049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организаций. В 2 ч./ В.П. Кузовлев, </w:t>
      </w:r>
      <w:r>
        <w:rPr>
          <w:rFonts w:ascii="Times New Roman" w:hAnsi="Times New Roman" w:cs="Times New Roman"/>
          <w:sz w:val="24"/>
          <w:szCs w:val="24"/>
        </w:rPr>
        <w:t>О.В. Стрельникова</w:t>
      </w:r>
      <w:r w:rsidRPr="008C7049">
        <w:rPr>
          <w:rFonts w:ascii="Times New Roman" w:hAnsi="Times New Roman" w:cs="Times New Roman"/>
          <w:sz w:val="24"/>
          <w:szCs w:val="24"/>
        </w:rPr>
        <w:t xml:space="preserve">, Э.Ш. Перегудова и др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049">
        <w:rPr>
          <w:rFonts w:ascii="Times New Roman" w:hAnsi="Times New Roman" w:cs="Times New Roman"/>
          <w:sz w:val="24"/>
          <w:szCs w:val="24"/>
        </w:rPr>
        <w:t xml:space="preserve">-е изд. -  М.: </w:t>
      </w:r>
      <w:r w:rsidRPr="00387044">
        <w:rPr>
          <w:rFonts w:ascii="Times New Roman" w:hAnsi="Times New Roman" w:cs="Times New Roman"/>
          <w:sz w:val="24"/>
          <w:szCs w:val="24"/>
        </w:rPr>
        <w:t xml:space="preserve">Просвещение 2014 и  </w:t>
      </w:r>
      <w:r w:rsidRPr="008C7049">
        <w:rPr>
          <w:rFonts w:ascii="Times New Roman" w:hAnsi="Times New Roman" w:cs="Times New Roman"/>
          <w:sz w:val="24"/>
          <w:szCs w:val="24"/>
        </w:rPr>
        <w:t>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49">
        <w:rPr>
          <w:rFonts w:ascii="Times New Roman" w:hAnsi="Times New Roman" w:cs="Times New Roman"/>
          <w:sz w:val="24"/>
          <w:szCs w:val="24"/>
        </w:rPr>
        <w:t>примерны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8C704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ому языку и авторской программы  </w:t>
      </w:r>
      <w:r w:rsidRPr="008C7049">
        <w:rPr>
          <w:rFonts w:ascii="Times New Roman" w:hAnsi="Times New Roman" w:cs="Times New Roman"/>
          <w:sz w:val="24"/>
          <w:szCs w:val="24"/>
        </w:rPr>
        <w:t xml:space="preserve">В.П. Кузовлев, Н.М. Лапа, Э.Ш. Перегудова, М.: «Просвещение», </w:t>
      </w:r>
      <w:r w:rsidRPr="00AD5BC2">
        <w:rPr>
          <w:rFonts w:ascii="Times New Roman" w:hAnsi="Times New Roman" w:cs="Times New Roman"/>
          <w:sz w:val="24"/>
          <w:szCs w:val="24"/>
        </w:rPr>
        <w:t>201</w:t>
      </w:r>
      <w:r w:rsidR="00AD5BC2" w:rsidRPr="00AD5BC2">
        <w:rPr>
          <w:rFonts w:ascii="Times New Roman" w:hAnsi="Times New Roman" w:cs="Times New Roman"/>
          <w:sz w:val="24"/>
          <w:szCs w:val="24"/>
        </w:rPr>
        <w:t>1</w:t>
      </w:r>
      <w:r w:rsidRPr="008C7049">
        <w:rPr>
          <w:rFonts w:ascii="Times New Roman" w:hAnsi="Times New Roman" w:cs="Times New Roman"/>
          <w:sz w:val="24"/>
          <w:szCs w:val="24"/>
        </w:rPr>
        <w:t>, в соответствии с ФГОС НОО.</w:t>
      </w:r>
    </w:p>
    <w:p w:rsidR="0034202B" w:rsidRDefault="0034202B" w:rsidP="0034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02B" w:rsidRDefault="0034202B" w:rsidP="003420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202B" w:rsidRPr="00B025F9" w:rsidRDefault="0034202B" w:rsidP="0034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Pr="00A9273A" w:rsidRDefault="0034202B" w:rsidP="00387044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34202B" w:rsidRPr="00A9273A" w:rsidRDefault="0034202B" w:rsidP="00342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ст. Тацинская</w:t>
      </w:r>
    </w:p>
    <w:p w:rsidR="0038354B" w:rsidRDefault="0034202B" w:rsidP="00CA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2020 - 2021 учебный год</w:t>
      </w:r>
    </w:p>
    <w:p w:rsidR="008C014C" w:rsidRPr="00387044" w:rsidRDefault="008C014C" w:rsidP="00CA3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0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Планируемые результаты освоения учебного предмета английский язык.</w:t>
      </w:r>
    </w:p>
    <w:p w:rsidR="008C014C" w:rsidRPr="00CA33AB" w:rsidRDefault="00CA33AB" w:rsidP="0038704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8C014C" w:rsidRPr="00CA33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C014C" w:rsidRPr="00CA33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.</w:t>
      </w:r>
      <w:r w:rsid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87044" w:rsidRPr="003870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поставлять реалии стран изучаемого языка и родной страны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едставлять реалии своей страны средствами английского языка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8C014C" w:rsidRPr="00D644EB" w:rsidRDefault="008C014C" w:rsidP="00D644EB">
      <w:pPr>
        <w:pStyle w:val="a4"/>
        <w:tabs>
          <w:tab w:val="left" w:pos="284"/>
        </w:tabs>
        <w:spacing w:line="240" w:lineRule="auto"/>
        <w:ind w:firstLine="0"/>
        <w:rPr>
          <w:b/>
          <w:sz w:val="24"/>
        </w:rPr>
      </w:pPr>
      <w:r w:rsidRPr="00D644EB">
        <w:rPr>
          <w:b/>
          <w:sz w:val="24"/>
        </w:rPr>
        <w:t xml:space="preserve">   В говорении </w:t>
      </w:r>
      <w:r w:rsidRPr="00D644EB">
        <w:rPr>
          <w:sz w:val="24"/>
        </w:rPr>
        <w:t>выпускник научится: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кратко описывать и характеризовать предмет, картинку, персонаж;</w:t>
      </w:r>
    </w:p>
    <w:p w:rsidR="008C014C" w:rsidRPr="00D644EB" w:rsidRDefault="008C014C" w:rsidP="00D644EB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8C014C" w:rsidRPr="00D644EB" w:rsidRDefault="008C014C" w:rsidP="00D644EB">
      <w:pPr>
        <w:pStyle w:val="a4"/>
        <w:tabs>
          <w:tab w:val="left" w:pos="284"/>
        </w:tabs>
        <w:spacing w:line="240" w:lineRule="auto"/>
        <w:ind w:firstLine="0"/>
        <w:rPr>
          <w:sz w:val="24"/>
        </w:rPr>
      </w:pPr>
      <w:r w:rsidRPr="00D644EB">
        <w:rPr>
          <w:sz w:val="24"/>
        </w:rPr>
        <w:t>Выпускник получит возможность научиться: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кратко передавать содержание прочитанного/услышанного  текста;</w:t>
      </w:r>
    </w:p>
    <w:p w:rsidR="008C014C" w:rsidRPr="00D644EB" w:rsidRDefault="008C014C" w:rsidP="00D644EB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644EB">
        <w:rPr>
          <w:sz w:val="24"/>
        </w:rPr>
        <w:t>выражать отношение к прочитанному/услышанному.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В аудировании </w:t>
      </w:r>
      <w:r w:rsidRPr="00D644E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8C014C" w:rsidRPr="00D644EB" w:rsidRDefault="008C014C" w:rsidP="00D644EB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D644EB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644EB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lastRenderedPageBreak/>
        <w:t>использовать контекстуальную или языковую догадку;</w:t>
      </w:r>
    </w:p>
    <w:p w:rsidR="008C014C" w:rsidRPr="00D644EB" w:rsidRDefault="008C014C" w:rsidP="00D644E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44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В чтении </w:t>
      </w:r>
      <w:r w:rsidRPr="00D644EB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644EB">
        <w:rPr>
          <w:rFonts w:ascii="Times New Roman" w:hAnsi="Times New Roman" w:cs="Times New Roman"/>
          <w:sz w:val="24"/>
          <w:szCs w:val="24"/>
        </w:rPr>
        <w:t>ыпускник овладеет техникой чтения, т.е. научится читать: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8C014C" w:rsidRPr="00D644EB" w:rsidRDefault="008C014C" w:rsidP="00D644EB">
      <w:pPr>
        <w:pStyle w:val="2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D644EB">
        <w:t>с правильным логическим и фразовым ударением простые нераспространенные предложения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bCs/>
          <w:sz w:val="24"/>
          <w:szCs w:val="24"/>
        </w:rPr>
        <w:t>с определенной скоростью, обеспечивающей понимание читаемого.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8C014C" w:rsidRPr="00D644EB" w:rsidRDefault="008C014C" w:rsidP="00D644E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D644EB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8C014C" w:rsidRPr="00D644EB" w:rsidRDefault="008C014C" w:rsidP="00D644E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D644EB">
        <w:rPr>
          <w:rFonts w:ascii="Times New Roman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4EB">
        <w:rPr>
          <w:rFonts w:ascii="Times New Roman" w:hAnsi="Times New Roman" w:cs="Times New Roman"/>
          <w:sz w:val="24"/>
          <w:szCs w:val="24"/>
        </w:rPr>
        <w:t>ответить на вопросы по содержанию текста;</w:t>
      </w:r>
    </w:p>
    <w:p w:rsidR="008C014C" w:rsidRPr="00D644EB" w:rsidRDefault="008C014C" w:rsidP="00D644E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о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по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D644EB">
        <w:rPr>
          <w:rFonts w:ascii="Times New Roman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конверсии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контексту,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8C014C" w:rsidRPr="00D644EB" w:rsidRDefault="008C014C" w:rsidP="00D644E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8C014C" w:rsidRPr="00D644EB" w:rsidRDefault="008C014C" w:rsidP="00D644E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8C014C" w:rsidRPr="00D644EB" w:rsidRDefault="008C014C" w:rsidP="00D644E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хронологический/логический порядок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8C014C" w:rsidRPr="00D644EB" w:rsidRDefault="008C014C" w:rsidP="00D644E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читать и п</w:t>
      </w:r>
      <w:r w:rsidRPr="00D644EB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смысла и: 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делать выводы из прочитанного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 - выражать собственное мнение по поводу прочитанного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8C014C" w:rsidRPr="00D644EB" w:rsidRDefault="008C014C" w:rsidP="00D64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относить события в тексте с личным опытом;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В письме </w:t>
      </w:r>
      <w:r w:rsidRPr="00D644E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списывать, 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8C014C" w:rsidRPr="00D644EB" w:rsidRDefault="008C014C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русские имена и фамилии по-английски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записки друзьям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составлять правила поведения/инструкции,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DE561F" w:rsidRPr="00D644EB" w:rsidRDefault="00DE561F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</w:t>
      </w:r>
    </w:p>
    <w:p w:rsidR="004C7865" w:rsidRPr="00D644EB" w:rsidRDefault="00CA33AB" w:rsidP="00387044">
      <w:pPr>
        <w:spacing w:after="0" w:line="240" w:lineRule="auto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4C7865" w:rsidRPr="00D644EB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="004C7865" w:rsidRPr="00D644EB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4C7865" w:rsidRPr="00D644EB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4C7865" w:rsidRPr="00D644EB" w:rsidRDefault="00CA33AB" w:rsidP="00D644EB">
      <w:pPr>
        <w:pStyle w:val="a8"/>
        <w:spacing w:before="0" w:beforeAutospacing="0" w:after="0" w:afterAutospacing="0"/>
        <w:jc w:val="both"/>
      </w:pPr>
      <w:r>
        <w:rPr>
          <w:b/>
          <w:bCs/>
        </w:rPr>
        <w:t>1.2.1</w:t>
      </w:r>
      <w:r w:rsidR="004C7865" w:rsidRPr="00D644EB">
        <w:rPr>
          <w:b/>
          <w:bCs/>
        </w:rPr>
        <w:t>Регулятивные: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jc w:val="both"/>
      </w:pPr>
      <w:r w:rsidRPr="00D644EB">
        <w:t>управление своей деятельностью;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  <w:jc w:val="both"/>
      </w:pPr>
      <w:r w:rsidRPr="00D644EB">
        <w:t>контроль и коррекция;</w:t>
      </w:r>
    </w:p>
    <w:p w:rsidR="004C7865" w:rsidRPr="00D644EB" w:rsidRDefault="004C7865" w:rsidP="00D644E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  <w:jc w:val="both"/>
      </w:pPr>
      <w:r w:rsidRPr="00D644EB">
        <w:t>инициативность и самостоятельность</w:t>
      </w:r>
    </w:p>
    <w:p w:rsidR="004C7865" w:rsidRPr="00D644EB" w:rsidRDefault="00CA33AB" w:rsidP="00466EA5">
      <w:pPr>
        <w:pStyle w:val="a8"/>
        <w:spacing w:before="0" w:beforeAutospacing="0" w:after="0" w:afterAutospacing="0"/>
        <w:jc w:val="both"/>
      </w:pPr>
      <w:r>
        <w:rPr>
          <w:b/>
          <w:bCs/>
        </w:rPr>
        <w:t xml:space="preserve">1.2.2 </w:t>
      </w:r>
      <w:r w:rsidR="004C7865" w:rsidRPr="00D644EB">
        <w:rPr>
          <w:b/>
          <w:bCs/>
        </w:rPr>
        <w:t>Коммуникативные:</w:t>
      </w:r>
    </w:p>
    <w:p w:rsidR="004C7865" w:rsidRPr="00D644EB" w:rsidRDefault="004C7865" w:rsidP="00D644EB">
      <w:pPr>
        <w:pStyle w:val="a8"/>
        <w:numPr>
          <w:ilvl w:val="0"/>
          <w:numId w:val="44"/>
        </w:numPr>
        <w:spacing w:before="0" w:beforeAutospacing="0" w:after="0" w:afterAutospacing="0"/>
        <w:ind w:left="284" w:firstLine="0"/>
        <w:jc w:val="both"/>
      </w:pPr>
      <w:r w:rsidRPr="00D644EB">
        <w:t>речевая деятельность;</w:t>
      </w:r>
    </w:p>
    <w:p w:rsidR="004C7865" w:rsidRPr="00D644EB" w:rsidRDefault="004C7865" w:rsidP="00D644EB">
      <w:pPr>
        <w:pStyle w:val="a8"/>
        <w:numPr>
          <w:ilvl w:val="0"/>
          <w:numId w:val="44"/>
        </w:numPr>
        <w:spacing w:before="0" w:beforeAutospacing="0" w:after="0" w:afterAutospacing="0"/>
        <w:ind w:left="284" w:firstLine="0"/>
        <w:jc w:val="both"/>
      </w:pPr>
      <w:r w:rsidRPr="00D644EB">
        <w:t>навыки сотрудничества</w:t>
      </w:r>
    </w:p>
    <w:p w:rsidR="004C7865" w:rsidRPr="00D644EB" w:rsidRDefault="00CA33AB" w:rsidP="00466EA5">
      <w:pPr>
        <w:pStyle w:val="a8"/>
        <w:spacing w:before="0" w:beforeAutospacing="0" w:after="0" w:afterAutospacing="0"/>
        <w:jc w:val="both"/>
      </w:pPr>
      <w:r>
        <w:rPr>
          <w:b/>
          <w:bCs/>
        </w:rPr>
        <w:t xml:space="preserve">1.2.3 </w:t>
      </w:r>
      <w:r w:rsidR="004C7865" w:rsidRPr="00D644EB">
        <w:rPr>
          <w:b/>
          <w:bCs/>
        </w:rPr>
        <w:t>Познавательные: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работа с информацией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работа с учебными моделями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использование знако – символических  средств, общих схем решения;</w:t>
      </w:r>
    </w:p>
    <w:p w:rsidR="004C7865" w:rsidRPr="00D644EB" w:rsidRDefault="004C7865" w:rsidP="00D644EB">
      <w:pPr>
        <w:pStyle w:val="a8"/>
        <w:numPr>
          <w:ilvl w:val="0"/>
          <w:numId w:val="45"/>
        </w:numPr>
        <w:spacing w:before="0" w:beforeAutospacing="0" w:after="0" w:afterAutospacing="0"/>
        <w:ind w:left="284" w:firstLine="0"/>
        <w:jc w:val="both"/>
      </w:pPr>
      <w:r w:rsidRPr="00D644EB">
        <w:t>выполнение логических операций сравнения, анализа, обобщения, классификации, установления аналогий, подведения под понятие</w:t>
      </w:r>
    </w:p>
    <w:p w:rsidR="00F81F52" w:rsidRPr="004E7436" w:rsidRDefault="004E7436" w:rsidP="00387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436">
        <w:rPr>
          <w:rFonts w:ascii="Times New Roman" w:hAnsi="Times New Roman" w:cs="Times New Roman"/>
          <w:b/>
          <w:sz w:val="24"/>
          <w:szCs w:val="24"/>
        </w:rPr>
        <w:t>1.3</w:t>
      </w:r>
      <w:r w:rsidR="004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52" w:rsidRPr="004E743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 1. Воспитание гражданственности, патриотизма, уважения к правам, свободам и обязанностям человека.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  <w:tab w:val="num" w:pos="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F81F52" w:rsidRPr="00D644EB" w:rsidRDefault="00F81F52" w:rsidP="00D644E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 2.  Воспитание нравственных чувств и этического сознания.</w:t>
      </w:r>
    </w:p>
    <w:p w:rsidR="00F81F52" w:rsidRPr="00D644EB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81F52" w:rsidRPr="00D644EB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81F52" w:rsidRPr="00D644EB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81F52" w:rsidRPr="00D644EB" w:rsidRDefault="00F81F52" w:rsidP="00D644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F81F52" w:rsidRPr="00D644EB" w:rsidRDefault="00F81F52" w:rsidP="00D644E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81F52" w:rsidRPr="00D644EB" w:rsidRDefault="00F81F52" w:rsidP="00D644EB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3. Воспитание уважения к культуре народов англоязычных стран. </w:t>
      </w:r>
    </w:p>
    <w:p w:rsidR="00F81F52" w:rsidRPr="00D644EB" w:rsidRDefault="00F81F52" w:rsidP="00D644E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F81F52" w:rsidRPr="00D644EB" w:rsidRDefault="00F81F52" w:rsidP="00D644E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F81F52" w:rsidRPr="00D644EB" w:rsidRDefault="00F81F52" w:rsidP="00D644E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F81F52" w:rsidRPr="00D644EB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644EB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F81F52" w:rsidRPr="00D644EB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644EB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F81F52" w:rsidRPr="00D644EB" w:rsidRDefault="00F81F52" w:rsidP="00D644EB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644EB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F81F52" w:rsidRPr="00D644EB" w:rsidRDefault="00F81F52" w:rsidP="00D644E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F81F52" w:rsidRPr="00D644EB" w:rsidRDefault="00F81F52" w:rsidP="00D644E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5.</w:t>
      </w:r>
      <w:r w:rsidRPr="00D644EB">
        <w:rPr>
          <w:rFonts w:ascii="Times New Roman" w:hAnsi="Times New Roman" w:cs="Times New Roman"/>
          <w:sz w:val="24"/>
          <w:szCs w:val="24"/>
        </w:rPr>
        <w:t xml:space="preserve"> </w:t>
      </w:r>
      <w:r w:rsidRPr="00D644EB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F81F52" w:rsidRPr="00D644EB" w:rsidRDefault="00F81F52" w:rsidP="00D644EB">
      <w:pPr>
        <w:pStyle w:val="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644EB">
        <w:t>первоначальные навыки сотрудничества в процессе учебной и игровой деятельности со сверстниками и взрослыми;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F81F52" w:rsidRPr="00D644EB" w:rsidRDefault="00F81F52" w:rsidP="00D644E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6.</w:t>
      </w:r>
      <w:r w:rsidRPr="00D644EB">
        <w:rPr>
          <w:rFonts w:ascii="Times New Roman" w:hAnsi="Times New Roman" w:cs="Times New Roman"/>
          <w:sz w:val="24"/>
          <w:szCs w:val="24"/>
        </w:rPr>
        <w:t xml:space="preserve"> </w:t>
      </w:r>
      <w:r w:rsidRPr="00D644EB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F81F52" w:rsidRPr="00D644EB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F81F52" w:rsidRPr="00D644EB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F81F52" w:rsidRPr="00D644EB" w:rsidRDefault="00F81F52" w:rsidP="00D644EB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D644E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644E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81F52" w:rsidRPr="00D644EB" w:rsidRDefault="00F81F52" w:rsidP="00D64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EB">
        <w:rPr>
          <w:rFonts w:ascii="Times New Roman" w:hAnsi="Times New Roman" w:cs="Times New Roman"/>
          <w:b/>
          <w:sz w:val="24"/>
          <w:szCs w:val="24"/>
        </w:rPr>
        <w:t xml:space="preserve">   7.</w:t>
      </w:r>
      <w:r w:rsidRPr="00D644EB">
        <w:rPr>
          <w:rFonts w:ascii="Times New Roman" w:hAnsi="Times New Roman" w:cs="Times New Roman"/>
          <w:sz w:val="24"/>
          <w:szCs w:val="24"/>
        </w:rPr>
        <w:t xml:space="preserve"> </w:t>
      </w:r>
      <w:r w:rsidRPr="00D644EB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F81F52" w:rsidRPr="00D644EB" w:rsidRDefault="00F81F52" w:rsidP="00D644EB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4EB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407438" w:rsidRPr="00387044" w:rsidRDefault="00CE348F" w:rsidP="00184ED8">
      <w:pPr>
        <w:pStyle w:val="a3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044">
        <w:rPr>
          <w:rFonts w:ascii="Times New Roman" w:eastAsia="Calibri" w:hAnsi="Times New Roman" w:cs="Times New Roman"/>
          <w:b/>
          <w:sz w:val="24"/>
          <w:szCs w:val="24"/>
          <w:u w:val="single"/>
        </w:rPr>
        <w:t>2. Содержание учебного предм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8628"/>
      </w:tblGrid>
      <w:tr w:rsidR="0098164E" w:rsidRPr="00D644EB" w:rsidTr="00063A5C">
        <w:trPr>
          <w:trHeight w:val="438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ое содержание</w:t>
            </w:r>
          </w:p>
        </w:tc>
        <w:tc>
          <w:tcPr>
            <w:tcW w:w="8628" w:type="dxa"/>
          </w:tcPr>
          <w:p w:rsidR="0098164E" w:rsidRPr="00D644EB" w:rsidRDefault="008065E3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98164E"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8164E" w:rsidRPr="00D644EB" w:rsidTr="00063A5C">
        <w:trPr>
          <w:trHeight w:val="568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98164E" w:rsidRPr="00D644EB" w:rsidTr="00063A5C">
        <w:trPr>
          <w:trHeight w:val="306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й день.</w:t>
            </w:r>
          </w:p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док дня школьника</w:t>
            </w: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рядок дня в семье. Обозначение времени. Занятия в будние и выходные дни. (8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ой дом.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. </w:t>
            </w:r>
          </w:p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о зарубежному другу. (3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игрушек. (2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1 урок проводится в библиотеке)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ремене. Школьные ярмарки. (12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р вокруг меня.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года. Времена года. Путешествия.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страна. 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</w:t>
            </w:r>
            <w:r w:rsidR="008065E3"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8164E" w:rsidRPr="00D644EB" w:rsidTr="00063A5C">
        <w:trPr>
          <w:trHeight w:val="141"/>
        </w:trPr>
        <w:tc>
          <w:tcPr>
            <w:tcW w:w="7285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е произведения, анимационные фильмы, телевизионные передачи и их герои</w:t>
            </w: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Pr="00D64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8" w:type="dxa"/>
          </w:tcPr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литературных произведений для детей.</w:t>
            </w:r>
          </w:p>
          <w:p w:rsidR="0098164E" w:rsidRPr="00D644EB" w:rsidRDefault="0098164E" w:rsidP="00D64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64E" w:rsidRPr="00D644EB" w:rsidRDefault="0098164E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4EB">
        <w:rPr>
          <w:rFonts w:ascii="Times New Roman" w:eastAsia="Calibri" w:hAnsi="Times New Roman" w:cs="Times New Roman"/>
          <w:sz w:val="24"/>
          <w:szCs w:val="24"/>
          <w:lang w:eastAsia="ru-RU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8B4BFB" w:rsidRPr="00387044" w:rsidRDefault="008B4BFB" w:rsidP="0097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70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Критерии оценивания  планируемых результатов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ритерии оценивания говорения </w:t>
      </w:r>
      <w:r w:rsidRPr="0038704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Монологическая форма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высказывание не всегда логично, имеются повторы, - допускаются лексические и грамматические ошибки, которые затрудняют понимание. Речь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отвечающего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ом понятна, учащийся в основном соблюдает интонационный рисунок. Объем высказывания – менее 5 фраз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Диалогическая форма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емый языковой материал соответствует поставленной КЗ. Лексические и грамматические ошибки практически отсутствуют.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,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менее заданного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3- 4 реплик с каждой стороны.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-ся логично строит диалог в соответствии с КЗ. Однако не стремится поддержать беседу.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емые ЛЕ и ГС соответствуют поставленной КЗ. Фонематические, лексические и грамматические ошибки не затрудняют общение.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менее заданного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3- 4 реплик с каждой стороны.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КЗ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8704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Критерии оценивания чтения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5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ошо владеет правилами чтения, практически не допускает ошибок. Темп чтения беглый, естественный (близкий к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му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4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3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. Учащийся понял только основное содержание текста и выполнил 1/3 задания к тексту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2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Критерии оценивания </w:t>
      </w:r>
      <w:proofErr w:type="spellStart"/>
      <w:r w:rsidRPr="0038704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аудирования</w:t>
      </w:r>
      <w:proofErr w:type="spellEnd"/>
      <w:r w:rsidRPr="0038704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5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4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3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ценка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2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оценивания письменной работы учащихся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75% Учащийся выполнил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мматически правильно 4 задания.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» 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65-75% Учащийся выполнил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 задания, допустив 2-3 грамматические ошибки.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3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вышает 50%-65% Учащийся допустил 4-5 грамматических ошибок и выполнил 1 задание. 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2»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25% Учащийся не выполнил</w:t>
      </w:r>
      <w:proofErr w:type="gramEnd"/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 одного задания правильно.</w:t>
      </w: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7044" w:rsidRPr="00387044" w:rsidRDefault="00387044" w:rsidP="003870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Английский язык» на этапе начального общего образования в 4 классе в объёме 34 часа. Согласно календарному учебному  графику и расписанию уроков на 2020 – 2021 учебный год в МБОУ Тацинская СОШ № 3 курс программы реализуется за 68 час. В текущем учебном году правительство  РФ  определило 5 праздничных дня (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4.11,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.02,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70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8.03, 03.05, 10.05.</w:t>
      </w:r>
      <w:r w:rsidRPr="00387044">
        <w:rPr>
          <w:rFonts w:ascii="Times New Roman" w:eastAsia="Calibri" w:hAnsi="Times New Roman" w:cs="Times New Roman"/>
          <w:sz w:val="24"/>
          <w:szCs w:val="24"/>
          <w:lang w:eastAsia="ru-RU"/>
        </w:rPr>
        <w:t>). Темы уроков, выпавшие в праздничные дни, будут выданы в полном объёме за счёт объединения тем учебной программы. Учебный материал изучается в полном объёме.</w:t>
      </w:r>
      <w:r w:rsidRPr="003870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</w:t>
      </w:r>
    </w:p>
    <w:p w:rsidR="00007773" w:rsidRPr="00D644EB" w:rsidRDefault="00007773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4BFB" w:rsidRDefault="008B4BFB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2E0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учебного предмета «Английский язык» </w:t>
      </w:r>
      <w:r w:rsidRPr="00B034E7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49"/>
        <w:gridCol w:w="851"/>
        <w:gridCol w:w="3543"/>
        <w:gridCol w:w="4111"/>
        <w:gridCol w:w="2693"/>
      </w:tblGrid>
      <w:tr w:rsidR="00421DF2" w:rsidTr="00421DF2">
        <w:trPr>
          <w:trHeight w:val="503"/>
        </w:trPr>
        <w:tc>
          <w:tcPr>
            <w:tcW w:w="710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4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о плану </w:t>
            </w:r>
          </w:p>
        </w:tc>
        <w:tc>
          <w:tcPr>
            <w:tcW w:w="851" w:type="dxa"/>
            <w:vMerge w:val="restart"/>
          </w:tcPr>
          <w:p w:rsidR="00421DF2" w:rsidRDefault="00421DF2" w:rsidP="00387C8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10347" w:type="dxa"/>
            <w:gridSpan w:val="3"/>
          </w:tcPr>
          <w:p w:rsidR="00421DF2" w:rsidRDefault="00421DF2" w:rsidP="00387C8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421DF2" w:rsidTr="00421DF2">
        <w:trPr>
          <w:trHeight w:val="502"/>
        </w:trPr>
        <w:tc>
          <w:tcPr>
            <w:tcW w:w="710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21DF2" w:rsidRPr="007D6D62" w:rsidRDefault="00421DF2" w:rsidP="0038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111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</w:tc>
        <w:tc>
          <w:tcPr>
            <w:tcW w:w="2693" w:type="dxa"/>
          </w:tcPr>
          <w:p w:rsidR="00421DF2" w:rsidRDefault="00421DF2" w:rsidP="0038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Летние каникулы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Развитие навыков чтения.</w:t>
            </w:r>
          </w:p>
        </w:tc>
        <w:tc>
          <w:tcPr>
            <w:tcW w:w="849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  <w:r w:rsidRPr="00B034E7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034E7">
              <w:rPr>
                <w:rFonts w:ascii="Times New Roman" w:hAnsi="Times New Roman" w:cs="Times New Roman"/>
                <w:lang w:val="en-US"/>
              </w:rPr>
              <w:t>.09.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lang w:val="en-US"/>
              </w:rPr>
            </w:pPr>
          </w:p>
          <w:p w:rsidR="00421DF2" w:rsidRPr="006C74CD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etter</w:t>
            </w:r>
            <w:r w:rsidRPr="00B034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ravel,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t,to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shopping, which to bring, to enjoy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прашивать о летних каникулах, используя вопросы в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в поиске и выборе информ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как способность к преодолению препятствий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понравились летние каникулы?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есть в кабинете естественных наук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стое прошедшее время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прашивать о летних каникулах, используя вопросы в простом прошедшем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онолог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еской речью в соответствии с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 через  образцы детской художественной литературы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едешь следующим летом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икогда не забуду эти каникулы!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learn, science, a snake, suddenly, harmless, a teacher;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английские слова, используя правила чте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коллективно обсуждать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облему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 форме сличения способа действия и его результата с эталоном с целью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нар-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й и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й от эталон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адеть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поиск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рные представления о культурном достоянии англоязычных стран</w:t>
            </w:r>
          </w:p>
        </w:tc>
      </w:tr>
      <w:tr w:rsidR="00421DF2" w:rsidRPr="005263E9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44" w:type="dxa"/>
          </w:tcPr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Времена глагола»</w:t>
            </w:r>
          </w:p>
        </w:tc>
        <w:tc>
          <w:tcPr>
            <w:tcW w:w="849" w:type="dxa"/>
          </w:tcPr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hope, because, to wait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в простом будущем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ческой речью в соответствии с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эффективных способов решения за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лисенке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загадки о животных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бывают разны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. Степени сравнения прил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Летние каникулы»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</w:tr>
      <w:tr w:rsidR="00421DF2" w:rsidRPr="00DE39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</w:rPr>
            </w:pPr>
            <w:r w:rsidRPr="008F2E99">
              <w:rPr>
                <w:rFonts w:ascii="Times New Roman" w:hAnsi="Times New Roman" w:cs="Times New Roman"/>
              </w:rPr>
              <w:t>1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уголок в классе</w:t>
            </w: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F2E99" w:rsidRDefault="00421DF2" w:rsidP="00387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  <w:p w:rsidR="00421DF2" w:rsidRPr="007D6D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любимые животны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летних каникулах с опорой на речевой образец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ческой речью в соответствии с грамматическими и синтаксическими нормами английского язык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я и вносить коррективы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торый час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ши, уже поздно!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емя идти в школу. Повелительное наклонени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в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бе как к творческой деятельности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выходные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сегда занят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577B59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уроков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й опыт взаимодействия со сверстниками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BC556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едующий урок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ятся перемены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Подарки на Рождество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e, tall, fat, heavy, fast, slow, dangerous, fluffy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писывать животных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образование практической задачи в познавательну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421DF2">
        <w:trPr>
          <w:trHeight w:val="2242"/>
        </w:trPr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Моя школа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ты занимаешься сейчас?</w:t>
            </w:r>
          </w:p>
          <w:p w:rsidR="00421DF2" w:rsidRPr="004B1FE0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равнивать объекты по определенному признаку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а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азличный ресурсов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DD2A32" w:rsidRDefault="00421DF2" w:rsidP="00387C84">
            <w:pPr>
              <w:rPr>
                <w:rFonts w:ascii="Times New Roman" w:hAnsi="Times New Roman" w:cs="Times New Roman"/>
              </w:rPr>
            </w:pPr>
            <w:r w:rsidRPr="00DD2A32">
              <w:rPr>
                <w:rFonts w:ascii="Times New Roman" w:hAnsi="Times New Roman" w:cs="Times New Roman"/>
              </w:rPr>
              <w:t>3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DD2A32" w:rsidRDefault="00421DF2" w:rsidP="00387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очень хороший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менилось в моей комнате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куклы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убираешь в своей комнате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tile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степени сравнения прилагательных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прилагательные в превосходной степ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образование практической задачи в познавательну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, самостоятельно выбирая критерии для указанных логических операций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с приведениям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астлив, когда я дома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город в котором живу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y, paper, a spider, a sing, a door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слова, используя правила чтени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его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я в проблем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изучающе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ное отношение ко всему живому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грушек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живу в маленьком городе.       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AD5BC2" w:rsidRDefault="00AD5BC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любимом животном 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е в проблем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йти в зоопарк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я живу особенный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фессии тебе нравятся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быть врачом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в проблем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тношение к учебе как к творческой деятельности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талантливых людей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маленьком крольчон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 w:rsidRPr="0050556D">
              <w:rPr>
                <w:rFonts w:ascii="Times New Roman" w:hAnsi="Times New Roman" w:cs="Times New Roman"/>
              </w:rPr>
              <w:t>Какая работа тебе нравится больше всего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но и точно выражать мысл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и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блситуации</w:t>
            </w:r>
            <w:proofErr w:type="spellEnd"/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 учебе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Настоящее совершенное время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50556D" w:rsidRDefault="00421DF2" w:rsidP="00387C84">
            <w:pPr>
              <w:rPr>
                <w:rFonts w:ascii="Times New Roman" w:hAnsi="Times New Roman" w:cs="Times New Roman"/>
                <w:b/>
              </w:rPr>
            </w:pPr>
            <w:r w:rsidRPr="0050556D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лизации сил и волевому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трудолюбие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0D5753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ши планы на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Фадж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Pr="00B166FF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ое отношение учебе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чешь быть известным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ка в школьную газету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барсучон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ак сказать и как спросить, который час?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разование практической задачи в познавательну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ъяснять явления, выявляемые в ходе изуч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о времени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 рассказывает о школьной ярмарк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модуля.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чтения гласных букв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образование практической задачи в познавательну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выполнять работу самостоятельно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гол, существительное»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ращаться к собеседнику  с просьбой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образование практической задачи в познавательну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3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авильно организовать свой день</w:t>
            </w:r>
          </w:p>
        </w:tc>
      </w:tr>
      <w:tr w:rsidR="00421DF2" w:rsidRPr="004B1FE0" w:rsidTr="00421DF2">
        <w:trPr>
          <w:trHeight w:val="1133"/>
        </w:trPr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детей на летние каникулы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ы собираешься провести летние каникулы?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нравятся летние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?</w:t>
            </w: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ekend, early, practice, a funfair cafe, me too, late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ести диалог-обсуждение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меть самостоятельно оценивать правильность выполнения действий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емейным традициям</w:t>
            </w:r>
          </w:p>
        </w:tc>
      </w:tr>
      <w:tr w:rsidR="00421DF2" w:rsidRPr="004B1FE0" w:rsidTr="00421DF2">
        <w:tc>
          <w:tcPr>
            <w:tcW w:w="710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летних каникулах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азвитие  навыков монологической речи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421DF2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F2" w:rsidRPr="008C3711" w:rsidRDefault="00421DF2" w:rsidP="0038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распорядке дня</w:t>
            </w:r>
          </w:p>
        </w:tc>
        <w:tc>
          <w:tcPr>
            <w:tcW w:w="4111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й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421DF2" w:rsidRPr="00B034E7" w:rsidRDefault="00421DF2" w:rsidP="0038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представления о культурном достоянии </w:t>
            </w:r>
          </w:p>
        </w:tc>
      </w:tr>
    </w:tbl>
    <w:p w:rsidR="002E0161" w:rsidRPr="00E31701" w:rsidRDefault="002E0161" w:rsidP="002E0161"/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0161" w:rsidRPr="00D644EB" w:rsidRDefault="002E0161" w:rsidP="00D64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СОГЛАСОВАНО                                                                                                               </w:t>
      </w:r>
      <w:proofErr w:type="spellStart"/>
      <w:r w:rsidRPr="00F1363C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Протокол заседания                                                                                                           Протокол заседания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  ШМО учителей ОО «Филология»                                                                                    методического совета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МБОУ ТСОШ №3                                                                                                              от 2</w:t>
      </w:r>
      <w:r w:rsidR="008F6B05">
        <w:rPr>
          <w:rFonts w:ascii="Times New Roman" w:hAnsi="Times New Roman" w:cs="Times New Roman"/>
          <w:sz w:val="26"/>
          <w:szCs w:val="26"/>
        </w:rPr>
        <w:t>8</w:t>
      </w:r>
      <w:r w:rsidRPr="00F1363C">
        <w:rPr>
          <w:rFonts w:ascii="Times New Roman" w:hAnsi="Times New Roman" w:cs="Times New Roman"/>
          <w:sz w:val="26"/>
          <w:szCs w:val="26"/>
        </w:rPr>
        <w:t>.08.20</w:t>
      </w:r>
      <w:r w:rsidR="008F6B05">
        <w:rPr>
          <w:rFonts w:ascii="Times New Roman" w:hAnsi="Times New Roman" w:cs="Times New Roman"/>
          <w:sz w:val="26"/>
          <w:szCs w:val="26"/>
        </w:rPr>
        <w:t>20</w:t>
      </w:r>
      <w:r w:rsidRPr="00F1363C">
        <w:rPr>
          <w:rFonts w:ascii="Times New Roman" w:hAnsi="Times New Roman" w:cs="Times New Roman"/>
          <w:sz w:val="26"/>
          <w:szCs w:val="26"/>
        </w:rPr>
        <w:t xml:space="preserve"> года № 1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>от 2</w:t>
      </w:r>
      <w:r w:rsidR="008F6B05">
        <w:rPr>
          <w:rFonts w:ascii="Times New Roman" w:hAnsi="Times New Roman" w:cs="Times New Roman"/>
          <w:sz w:val="26"/>
          <w:szCs w:val="26"/>
        </w:rPr>
        <w:t>7.08.2020</w:t>
      </w:r>
      <w:r w:rsidRPr="00F1363C">
        <w:rPr>
          <w:rFonts w:ascii="Times New Roman" w:hAnsi="Times New Roman" w:cs="Times New Roman"/>
          <w:sz w:val="26"/>
          <w:szCs w:val="26"/>
        </w:rPr>
        <w:t xml:space="preserve"> года №1                                                                                                        Зам. директора по УВР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__________  О.А. Шевалдыкина                                                                                       ________ Н.Ю. Сизова     </w:t>
      </w:r>
    </w:p>
    <w:p w:rsidR="00805678" w:rsidRPr="00794602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678" w:rsidRDefault="00805678" w:rsidP="00805678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678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0943" w:rsidRPr="00794602" w:rsidRDefault="00B40943" w:rsidP="00794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1C4" w:rsidRPr="00794602" w:rsidRDefault="00F451C4" w:rsidP="00794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451C4" w:rsidRPr="00794602" w:rsidSect="00FE1492">
      <w:pgSz w:w="16838" w:h="11906" w:orient="landscape"/>
      <w:pgMar w:top="567" w:right="567" w:bottom="567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5743"/>
    <w:multiLevelType w:val="hybridMultilevel"/>
    <w:tmpl w:val="E40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4D7E"/>
    <w:multiLevelType w:val="multilevel"/>
    <w:tmpl w:val="223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17702"/>
    <w:multiLevelType w:val="multilevel"/>
    <w:tmpl w:val="C66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416FC"/>
    <w:multiLevelType w:val="hybridMultilevel"/>
    <w:tmpl w:val="DAE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0CDE"/>
    <w:multiLevelType w:val="hybridMultilevel"/>
    <w:tmpl w:val="15329BB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F0A87"/>
    <w:multiLevelType w:val="hybridMultilevel"/>
    <w:tmpl w:val="013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40839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026D3A"/>
    <w:multiLevelType w:val="hybridMultilevel"/>
    <w:tmpl w:val="118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F0E20"/>
    <w:multiLevelType w:val="multilevel"/>
    <w:tmpl w:val="0F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DD5147"/>
    <w:multiLevelType w:val="multilevel"/>
    <w:tmpl w:val="D51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DF519C"/>
    <w:multiLevelType w:val="multilevel"/>
    <w:tmpl w:val="3CD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A5036"/>
    <w:multiLevelType w:val="multilevel"/>
    <w:tmpl w:val="BCB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>
    <w:nsid w:val="35B11098"/>
    <w:multiLevelType w:val="hybridMultilevel"/>
    <w:tmpl w:val="44E8E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86D12"/>
    <w:multiLevelType w:val="hybridMultilevel"/>
    <w:tmpl w:val="9EC0A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3D5237"/>
    <w:multiLevelType w:val="hybridMultilevel"/>
    <w:tmpl w:val="B03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320FF"/>
    <w:multiLevelType w:val="hybridMultilevel"/>
    <w:tmpl w:val="FF54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B2481"/>
    <w:multiLevelType w:val="multilevel"/>
    <w:tmpl w:val="40F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21CED"/>
    <w:multiLevelType w:val="multilevel"/>
    <w:tmpl w:val="F06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E630C"/>
    <w:multiLevelType w:val="hybridMultilevel"/>
    <w:tmpl w:val="086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A59B4"/>
    <w:multiLevelType w:val="hybridMultilevel"/>
    <w:tmpl w:val="664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2CDE"/>
    <w:multiLevelType w:val="hybridMultilevel"/>
    <w:tmpl w:val="E17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94638"/>
    <w:multiLevelType w:val="hybridMultilevel"/>
    <w:tmpl w:val="D74E5FC6"/>
    <w:lvl w:ilvl="0" w:tplc="73B8E2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E5F0F"/>
    <w:multiLevelType w:val="multilevel"/>
    <w:tmpl w:val="F9C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C66A30"/>
    <w:multiLevelType w:val="hybridMultilevel"/>
    <w:tmpl w:val="25B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6359A"/>
    <w:multiLevelType w:val="hybridMultilevel"/>
    <w:tmpl w:val="599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D0C1C"/>
    <w:multiLevelType w:val="hybridMultilevel"/>
    <w:tmpl w:val="607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4"/>
  </w:num>
  <w:num w:numId="4">
    <w:abstractNumId w:val="29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38"/>
  </w:num>
  <w:num w:numId="10">
    <w:abstractNumId w:val="10"/>
  </w:num>
  <w:num w:numId="11">
    <w:abstractNumId w:val="6"/>
  </w:num>
  <w:num w:numId="12">
    <w:abstractNumId w:val="18"/>
  </w:num>
  <w:num w:numId="13">
    <w:abstractNumId w:val="43"/>
  </w:num>
  <w:num w:numId="14">
    <w:abstractNumId w:val="23"/>
  </w:num>
  <w:num w:numId="15">
    <w:abstractNumId w:val="16"/>
  </w:num>
  <w:num w:numId="16">
    <w:abstractNumId w:val="26"/>
  </w:num>
  <w:num w:numId="17">
    <w:abstractNumId w:val="3"/>
  </w:num>
  <w:num w:numId="18">
    <w:abstractNumId w:val="33"/>
  </w:num>
  <w:num w:numId="19">
    <w:abstractNumId w:val="14"/>
  </w:num>
  <w:num w:numId="20">
    <w:abstractNumId w:val="4"/>
  </w:num>
  <w:num w:numId="21">
    <w:abstractNumId w:val="39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7"/>
  </w:num>
  <w:num w:numId="31">
    <w:abstractNumId w:val="36"/>
  </w:num>
  <w:num w:numId="32">
    <w:abstractNumId w:val="12"/>
  </w:num>
  <w:num w:numId="33">
    <w:abstractNumId w:val="25"/>
  </w:num>
  <w:num w:numId="34">
    <w:abstractNumId w:val="1"/>
  </w:num>
  <w:num w:numId="35">
    <w:abstractNumId w:val="8"/>
  </w:num>
  <w:num w:numId="36">
    <w:abstractNumId w:val="32"/>
  </w:num>
  <w:num w:numId="37">
    <w:abstractNumId w:val="35"/>
  </w:num>
  <w:num w:numId="38">
    <w:abstractNumId w:val="41"/>
  </w:num>
  <w:num w:numId="39">
    <w:abstractNumId w:val="17"/>
  </w:num>
  <w:num w:numId="40">
    <w:abstractNumId w:val="28"/>
  </w:num>
  <w:num w:numId="41">
    <w:abstractNumId w:val="13"/>
  </w:num>
  <w:num w:numId="42">
    <w:abstractNumId w:val="11"/>
  </w:num>
  <w:num w:numId="43">
    <w:abstractNumId w:val="15"/>
  </w:num>
  <w:num w:numId="44">
    <w:abstractNumId w:val="20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E"/>
    <w:rsid w:val="0000453B"/>
    <w:rsid w:val="00007773"/>
    <w:rsid w:val="00011132"/>
    <w:rsid w:val="00063A5C"/>
    <w:rsid w:val="000B2151"/>
    <w:rsid w:val="000D5753"/>
    <w:rsid w:val="001241A3"/>
    <w:rsid w:val="00151188"/>
    <w:rsid w:val="001532CC"/>
    <w:rsid w:val="00184ED8"/>
    <w:rsid w:val="00192E60"/>
    <w:rsid w:val="001A1B7B"/>
    <w:rsid w:val="001F0655"/>
    <w:rsid w:val="001F1DB7"/>
    <w:rsid w:val="00205315"/>
    <w:rsid w:val="002102D3"/>
    <w:rsid w:val="00213A61"/>
    <w:rsid w:val="00266258"/>
    <w:rsid w:val="00277469"/>
    <w:rsid w:val="002D745B"/>
    <w:rsid w:val="002E0161"/>
    <w:rsid w:val="002F4493"/>
    <w:rsid w:val="002F6454"/>
    <w:rsid w:val="002F74A6"/>
    <w:rsid w:val="0034202B"/>
    <w:rsid w:val="00344C27"/>
    <w:rsid w:val="00353341"/>
    <w:rsid w:val="00357557"/>
    <w:rsid w:val="0038354B"/>
    <w:rsid w:val="00387044"/>
    <w:rsid w:val="00387C84"/>
    <w:rsid w:val="00396B2E"/>
    <w:rsid w:val="003B08AF"/>
    <w:rsid w:val="003C58DC"/>
    <w:rsid w:val="003E4AF9"/>
    <w:rsid w:val="00407438"/>
    <w:rsid w:val="00421DF2"/>
    <w:rsid w:val="00447B99"/>
    <w:rsid w:val="004622AA"/>
    <w:rsid w:val="00466EA5"/>
    <w:rsid w:val="0047023A"/>
    <w:rsid w:val="004708CF"/>
    <w:rsid w:val="00480513"/>
    <w:rsid w:val="00485BF3"/>
    <w:rsid w:val="00491A80"/>
    <w:rsid w:val="004C7865"/>
    <w:rsid w:val="004E7436"/>
    <w:rsid w:val="004F154F"/>
    <w:rsid w:val="00515A60"/>
    <w:rsid w:val="00522459"/>
    <w:rsid w:val="005308F3"/>
    <w:rsid w:val="005628E8"/>
    <w:rsid w:val="00577B59"/>
    <w:rsid w:val="0058717F"/>
    <w:rsid w:val="005A2258"/>
    <w:rsid w:val="00637DAD"/>
    <w:rsid w:val="00660E38"/>
    <w:rsid w:val="00665D06"/>
    <w:rsid w:val="0067312B"/>
    <w:rsid w:val="006A09D2"/>
    <w:rsid w:val="006B1013"/>
    <w:rsid w:val="006C74CD"/>
    <w:rsid w:val="0072397D"/>
    <w:rsid w:val="007458E7"/>
    <w:rsid w:val="00794602"/>
    <w:rsid w:val="007C7157"/>
    <w:rsid w:val="007F1290"/>
    <w:rsid w:val="008026B9"/>
    <w:rsid w:val="00805678"/>
    <w:rsid w:val="008065E3"/>
    <w:rsid w:val="00836C16"/>
    <w:rsid w:val="00877E7C"/>
    <w:rsid w:val="00883C37"/>
    <w:rsid w:val="00885CE9"/>
    <w:rsid w:val="00887191"/>
    <w:rsid w:val="0089254E"/>
    <w:rsid w:val="008A10B0"/>
    <w:rsid w:val="008B4BFB"/>
    <w:rsid w:val="008C014C"/>
    <w:rsid w:val="008C3711"/>
    <w:rsid w:val="008F08D4"/>
    <w:rsid w:val="008F2E6C"/>
    <w:rsid w:val="008F2E99"/>
    <w:rsid w:val="008F6B05"/>
    <w:rsid w:val="00913DE8"/>
    <w:rsid w:val="009623D3"/>
    <w:rsid w:val="0097283C"/>
    <w:rsid w:val="00976743"/>
    <w:rsid w:val="0098164E"/>
    <w:rsid w:val="00992E93"/>
    <w:rsid w:val="009B1DD3"/>
    <w:rsid w:val="009F7EF5"/>
    <w:rsid w:val="00A344B6"/>
    <w:rsid w:val="00A37475"/>
    <w:rsid w:val="00A41932"/>
    <w:rsid w:val="00A44355"/>
    <w:rsid w:val="00AC6BAB"/>
    <w:rsid w:val="00AC788E"/>
    <w:rsid w:val="00AD50C4"/>
    <w:rsid w:val="00AD5BC2"/>
    <w:rsid w:val="00B03299"/>
    <w:rsid w:val="00B034E7"/>
    <w:rsid w:val="00B13271"/>
    <w:rsid w:val="00B166FF"/>
    <w:rsid w:val="00B2255B"/>
    <w:rsid w:val="00B40943"/>
    <w:rsid w:val="00B42A29"/>
    <w:rsid w:val="00B57B98"/>
    <w:rsid w:val="00B8052A"/>
    <w:rsid w:val="00BA3C1F"/>
    <w:rsid w:val="00BC5562"/>
    <w:rsid w:val="00BF040C"/>
    <w:rsid w:val="00BF06AC"/>
    <w:rsid w:val="00C034A9"/>
    <w:rsid w:val="00C10A36"/>
    <w:rsid w:val="00C23A81"/>
    <w:rsid w:val="00C4181C"/>
    <w:rsid w:val="00C74CC1"/>
    <w:rsid w:val="00C81F60"/>
    <w:rsid w:val="00CA33AB"/>
    <w:rsid w:val="00CB5F53"/>
    <w:rsid w:val="00CE348F"/>
    <w:rsid w:val="00D0224A"/>
    <w:rsid w:val="00D05C58"/>
    <w:rsid w:val="00D1786C"/>
    <w:rsid w:val="00D644EB"/>
    <w:rsid w:val="00D82790"/>
    <w:rsid w:val="00DA38D4"/>
    <w:rsid w:val="00DC76F0"/>
    <w:rsid w:val="00DC7AB4"/>
    <w:rsid w:val="00DD2A32"/>
    <w:rsid w:val="00DE0A1D"/>
    <w:rsid w:val="00DE561F"/>
    <w:rsid w:val="00DF08B6"/>
    <w:rsid w:val="00E3257B"/>
    <w:rsid w:val="00E6187F"/>
    <w:rsid w:val="00E83D1A"/>
    <w:rsid w:val="00E86ECC"/>
    <w:rsid w:val="00EB732D"/>
    <w:rsid w:val="00EE2284"/>
    <w:rsid w:val="00EE5A90"/>
    <w:rsid w:val="00EF602B"/>
    <w:rsid w:val="00F05865"/>
    <w:rsid w:val="00F1363C"/>
    <w:rsid w:val="00F156FB"/>
    <w:rsid w:val="00F451C4"/>
    <w:rsid w:val="00F52438"/>
    <w:rsid w:val="00F65C81"/>
    <w:rsid w:val="00F65EBF"/>
    <w:rsid w:val="00F81F52"/>
    <w:rsid w:val="00F927B5"/>
    <w:rsid w:val="00FA7855"/>
    <w:rsid w:val="00FB1DCE"/>
    <w:rsid w:val="00FD6B1E"/>
    <w:rsid w:val="00FE1492"/>
    <w:rsid w:val="00FE53C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93D-A97B-43E4-B03E-A7489C4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3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-yaz</cp:lastModifiedBy>
  <cp:revision>104</cp:revision>
  <cp:lastPrinted>2021-03-27T18:42:00Z</cp:lastPrinted>
  <dcterms:created xsi:type="dcterms:W3CDTF">2015-10-10T19:52:00Z</dcterms:created>
  <dcterms:modified xsi:type="dcterms:W3CDTF">2021-04-16T10:15:00Z</dcterms:modified>
</cp:coreProperties>
</file>